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DD0ED" w14:textId="32E85362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r w:rsidRPr="00BB6D35">
        <w:rPr>
          <w:rFonts w:asciiTheme="majorHAnsi" w:hAnsiTheme="majorHAnsi"/>
          <w:sz w:val="22"/>
          <w:szCs w:val="22"/>
        </w:rPr>
        <w:t>Name</w:t>
      </w:r>
      <w:proofErr w:type="gramStart"/>
      <w:r w:rsidRPr="00BB6D35">
        <w:rPr>
          <w:rFonts w:asciiTheme="majorHAnsi" w:hAnsiTheme="majorHAnsi"/>
          <w:sz w:val="22"/>
          <w:szCs w:val="22"/>
        </w:rPr>
        <w:t>:_</w:t>
      </w:r>
      <w:proofErr w:type="gramEnd"/>
      <w:r w:rsidRPr="00BB6D35">
        <w:rPr>
          <w:rFonts w:asciiTheme="majorHAnsi" w:hAnsiTheme="majorHAnsi"/>
          <w:sz w:val="22"/>
          <w:szCs w:val="22"/>
        </w:rPr>
        <w:t xml:space="preserve">_____________________________ </w:t>
      </w:r>
      <w:r w:rsidR="00B55347">
        <w:rPr>
          <w:rFonts w:asciiTheme="majorHAnsi" w:hAnsiTheme="majorHAnsi"/>
          <w:sz w:val="22"/>
          <w:szCs w:val="22"/>
        </w:rPr>
        <w:t>________</w:t>
      </w:r>
      <w:r w:rsidRPr="00BB6D35">
        <w:rPr>
          <w:rFonts w:asciiTheme="majorHAnsi" w:hAnsiTheme="majorHAnsi"/>
          <w:sz w:val="22"/>
          <w:szCs w:val="22"/>
        </w:rPr>
        <w:t xml:space="preserve"> Unit:_________________________  Date:_________  </w:t>
      </w:r>
      <w:proofErr w:type="spellStart"/>
      <w:r w:rsidRPr="00BB6D35">
        <w:rPr>
          <w:rFonts w:asciiTheme="majorHAnsi" w:hAnsiTheme="majorHAnsi"/>
          <w:sz w:val="22"/>
          <w:szCs w:val="22"/>
        </w:rPr>
        <w:t>Pd</w:t>
      </w:r>
      <w:proofErr w:type="spellEnd"/>
      <w:r w:rsidRPr="00BB6D35">
        <w:rPr>
          <w:rFonts w:asciiTheme="majorHAnsi" w:hAnsiTheme="majorHAnsi"/>
          <w:sz w:val="22"/>
          <w:szCs w:val="22"/>
        </w:rPr>
        <w:t>:___</w:t>
      </w:r>
    </w:p>
    <w:p w14:paraId="0E34D43D" w14:textId="585E7D2E" w:rsidR="00BB6D35" w:rsidRPr="00BB6D35" w:rsidRDefault="00B55347" w:rsidP="002D7A78">
      <w:pPr>
        <w:tabs>
          <w:tab w:val="left" w:pos="11370"/>
        </w:tabs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6673FC10" wp14:editId="0490BF79">
            <wp:simplePos x="0" y="0"/>
            <wp:positionH relativeFrom="column">
              <wp:posOffset>-255319</wp:posOffset>
            </wp:positionH>
            <wp:positionV relativeFrom="paragraph">
              <wp:posOffset>238884</wp:posOffset>
            </wp:positionV>
            <wp:extent cx="5747657" cy="3526971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9" cy="3526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color w:val="0070C0"/>
          <w:sz w:val="40"/>
          <w:szCs w:val="40"/>
        </w:rPr>
        <w:t xml:space="preserve">Practice: The Inner Workings of </w:t>
      </w:r>
      <w:r w:rsidR="002D7A78">
        <w:rPr>
          <w:rFonts w:asciiTheme="majorHAnsi" w:hAnsiTheme="majorHAnsi"/>
          <w:b/>
          <w:color w:val="0070C0"/>
          <w:sz w:val="40"/>
          <w:szCs w:val="40"/>
        </w:rPr>
        <w:t xml:space="preserve">Compact Bones </w:t>
      </w:r>
      <w:r>
        <w:rPr>
          <w:rFonts w:asciiTheme="majorHAnsi" w:hAnsiTheme="majorHAnsi"/>
          <w:b/>
          <w:color w:val="0070C0"/>
          <w:sz w:val="40"/>
          <w:szCs w:val="40"/>
        </w:rPr>
        <w:t xml:space="preserve"> </w:t>
      </w:r>
      <w:r w:rsidR="002D7A78">
        <w:rPr>
          <w:rFonts w:asciiTheme="majorHAnsi" w:hAnsiTheme="majorHAnsi"/>
          <w:b/>
          <w:color w:val="0070C0"/>
          <w:sz w:val="40"/>
          <w:szCs w:val="40"/>
        </w:rPr>
        <w:tab/>
        <w:t>-</w:t>
      </w:r>
    </w:p>
    <w:p w14:paraId="102114F0" w14:textId="262F8B6C" w:rsidR="008C135F" w:rsidRPr="00777F76" w:rsidRDefault="002D7A78" w:rsidP="00A51C5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0462D6" wp14:editId="32140733">
                <wp:simplePos x="0" y="0"/>
                <wp:positionH relativeFrom="column">
                  <wp:posOffset>7225351</wp:posOffset>
                </wp:positionH>
                <wp:positionV relativeFrom="paragraph">
                  <wp:posOffset>59632</wp:posOffset>
                </wp:positionV>
                <wp:extent cx="1473323" cy="0"/>
                <wp:effectExtent l="38100" t="38100" r="50800" b="952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32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95pt,4.7pt" to="684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B6D35" w:rsidRPr="00BB6D35">
        <w:rPr>
          <w:rFonts w:asciiTheme="majorHAnsi" w:hAnsiTheme="majorHAnsi"/>
          <w:b/>
          <w:sz w:val="32"/>
          <w:szCs w:val="32"/>
        </w:rPr>
        <w:t xml:space="preserve">CP </w:t>
      </w:r>
      <w:r w:rsidR="008C135F">
        <w:rPr>
          <w:rFonts w:asciiTheme="majorHAnsi" w:hAnsiTheme="majorHAnsi"/>
          <w:b/>
          <w:sz w:val="32"/>
          <w:szCs w:val="32"/>
        </w:rPr>
        <w:t xml:space="preserve">A &amp; P </w:t>
      </w:r>
    </w:p>
    <w:p w14:paraId="5C3C04BC" w14:textId="19979B62" w:rsidR="00AB3ADB" w:rsidRDefault="00AB3ADB" w:rsidP="00A51C5A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67456" behindDoc="1" locked="0" layoutInCell="1" allowOverlap="1" wp14:anchorId="42692AF5" wp14:editId="33A9F137">
            <wp:simplePos x="0" y="0"/>
            <wp:positionH relativeFrom="column">
              <wp:posOffset>1312042</wp:posOffset>
            </wp:positionH>
            <wp:positionV relativeFrom="paragraph">
              <wp:posOffset>3249448</wp:posOffset>
            </wp:positionV>
            <wp:extent cx="5984263" cy="32625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63" cy="326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347"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57215" behindDoc="1" locked="0" layoutInCell="1" allowOverlap="1" wp14:anchorId="2FD2CF5A" wp14:editId="7AC7F9AC">
            <wp:simplePos x="0" y="0"/>
            <wp:positionH relativeFrom="column">
              <wp:posOffset>4969823</wp:posOffset>
            </wp:positionH>
            <wp:positionV relativeFrom="paragraph">
              <wp:posOffset>49489</wp:posOffset>
            </wp:positionV>
            <wp:extent cx="4512624" cy="3370780"/>
            <wp:effectExtent l="0" t="0" r="254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56" cy="3372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347"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FDC60" wp14:editId="77613546">
                <wp:simplePos x="0" y="0"/>
                <wp:positionH relativeFrom="column">
                  <wp:posOffset>6002977</wp:posOffset>
                </wp:positionH>
                <wp:positionV relativeFrom="paragraph">
                  <wp:posOffset>3137073</wp:posOffset>
                </wp:positionV>
                <wp:extent cx="1222614" cy="439387"/>
                <wp:effectExtent l="57150" t="38100" r="53975" b="11366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2614" cy="4393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472.7pt;margin-top:247pt;width:96.25pt;height:34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" strokecolor="black [3213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55347"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9CD5E" wp14:editId="7939A118">
                <wp:simplePos x="0" y="0"/>
                <wp:positionH relativeFrom="column">
                  <wp:posOffset>1810987</wp:posOffset>
                </wp:positionH>
                <wp:positionV relativeFrom="paragraph">
                  <wp:posOffset>1973291</wp:posOffset>
                </wp:positionV>
                <wp:extent cx="4310273" cy="106878"/>
                <wp:effectExtent l="57150" t="57150" r="90805" b="16002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0273" cy="1068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142.6pt;margin-top:155.4pt;width:339.4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" strokecolor="black [3213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FA68867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52C52D5E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170E719C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653FBC98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1623F76E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01976462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2360E338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427F46A4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6D73BE8C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25FDBE14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30E5B5E5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7DD74B62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43024496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3AE99079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2F0786CB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5704604C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3C09D6C4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4CAC6886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6E62B48C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53249326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28748216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19A62F71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448E3AA2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1254FF55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221C6308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1C618B1C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740E9F61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1380DD30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3B533EC9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233D6C4E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2E7E08E2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6F40F172" w14:textId="77777777" w:rsidR="00AB3ADB" w:rsidRPr="00AB3ADB" w:rsidRDefault="00AB3ADB" w:rsidP="00AB3ADB">
      <w:pPr>
        <w:rPr>
          <w:rFonts w:asciiTheme="majorHAnsi" w:hAnsiTheme="majorHAnsi"/>
          <w:sz w:val="22"/>
        </w:rPr>
      </w:pPr>
    </w:p>
    <w:p w14:paraId="6830B9C1" w14:textId="297B8971" w:rsidR="00777F76" w:rsidRDefault="00AB3ADB" w:rsidP="00AB3ADB">
      <w:pPr>
        <w:tabs>
          <w:tab w:val="left" w:pos="12062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</w:p>
    <w:p w14:paraId="0354849A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sz w:val="22"/>
        </w:rPr>
      </w:pPr>
    </w:p>
    <w:p w14:paraId="5C6FC589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sz w:val="22"/>
        </w:rPr>
      </w:pPr>
    </w:p>
    <w:p w14:paraId="46F9FE73" w14:textId="397D0861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  <w:bookmarkStart w:id="0" w:name="_GoBack"/>
      <w:r w:rsidRPr="00AB3ADB">
        <w:rPr>
          <w:rFonts w:asciiTheme="majorHAnsi" w:hAnsiTheme="majorHAnsi"/>
          <w:b/>
          <w:u w:val="single"/>
        </w:rPr>
        <w:t>Define</w:t>
      </w:r>
      <w:bookmarkEnd w:id="0"/>
      <w:r>
        <w:rPr>
          <w:rFonts w:asciiTheme="majorHAnsi" w:hAnsiTheme="majorHAnsi"/>
          <w:b/>
        </w:rPr>
        <w:t xml:space="preserve">: </w:t>
      </w:r>
    </w:p>
    <w:p w14:paraId="7FA35EE9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</w:p>
    <w:p w14:paraId="0CB75545" w14:textId="2E700269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 Central (</w:t>
      </w:r>
      <w:proofErr w:type="spellStart"/>
      <w:r>
        <w:rPr>
          <w:rFonts w:asciiTheme="majorHAnsi" w:hAnsiTheme="majorHAnsi"/>
          <w:b/>
        </w:rPr>
        <w:t>Haversian</w:t>
      </w:r>
      <w:proofErr w:type="spellEnd"/>
      <w:r>
        <w:rPr>
          <w:rFonts w:asciiTheme="majorHAnsi" w:hAnsiTheme="majorHAnsi"/>
          <w:b/>
        </w:rPr>
        <w:t>) Canal:</w:t>
      </w:r>
    </w:p>
    <w:p w14:paraId="3E611BB0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</w:p>
    <w:p w14:paraId="0164C68E" w14:textId="393EE4C3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</w:p>
    <w:p w14:paraId="3CDAECF0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</w:p>
    <w:p w14:paraId="35C0781F" w14:textId="0FE08076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 Osteon:</w:t>
      </w:r>
    </w:p>
    <w:p w14:paraId="33CD1B4C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</w:p>
    <w:p w14:paraId="49B70C2A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</w:p>
    <w:p w14:paraId="0E5A8A77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</w:p>
    <w:p w14:paraId="427EBD97" w14:textId="133C12D7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 Endosteum:</w:t>
      </w:r>
    </w:p>
    <w:p w14:paraId="32ACDDFD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</w:p>
    <w:p w14:paraId="2CCD072B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</w:p>
    <w:p w14:paraId="5098CD0E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</w:p>
    <w:p w14:paraId="10FF7EC6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</w:p>
    <w:p w14:paraId="34AF2448" w14:textId="7C6E7F2B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- Periosteum: </w:t>
      </w:r>
    </w:p>
    <w:p w14:paraId="3E0FBA65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</w:p>
    <w:p w14:paraId="36118397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</w:p>
    <w:p w14:paraId="58F21225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</w:p>
    <w:p w14:paraId="59AEEA8F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</w:p>
    <w:p w14:paraId="266956FA" w14:textId="0A186B3C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- </w:t>
      </w:r>
      <w:proofErr w:type="spellStart"/>
      <w:r>
        <w:rPr>
          <w:rFonts w:asciiTheme="majorHAnsi" w:hAnsiTheme="majorHAnsi"/>
          <w:b/>
        </w:rPr>
        <w:t>Lamallae</w:t>
      </w:r>
      <w:proofErr w:type="spellEnd"/>
      <w:r>
        <w:rPr>
          <w:rFonts w:asciiTheme="majorHAnsi" w:hAnsiTheme="majorHAnsi"/>
          <w:b/>
        </w:rPr>
        <w:t xml:space="preserve"> </w:t>
      </w:r>
    </w:p>
    <w:p w14:paraId="323A854B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</w:p>
    <w:p w14:paraId="65D6A03B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</w:p>
    <w:p w14:paraId="75CDE38D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</w:p>
    <w:p w14:paraId="769F9C8B" w14:textId="116CD57B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- Canaliculi (Canaliculus) </w:t>
      </w:r>
    </w:p>
    <w:p w14:paraId="6445784E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</w:p>
    <w:p w14:paraId="262C4C89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</w:p>
    <w:p w14:paraId="0C80EA48" w14:textId="77777777" w:rsid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</w:p>
    <w:p w14:paraId="48A87CB6" w14:textId="174679F2" w:rsidR="00AB3ADB" w:rsidRPr="00AB3ADB" w:rsidRDefault="00AB3ADB" w:rsidP="00AB3ADB">
      <w:pPr>
        <w:tabs>
          <w:tab w:val="left" w:pos="12062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- Lacuna </w:t>
      </w:r>
    </w:p>
    <w:sectPr w:rsidR="00AB3ADB" w:rsidRPr="00AB3ADB" w:rsidSect="00B553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6FFDD" w14:textId="77777777" w:rsidR="00B0699B" w:rsidRDefault="00B0699B" w:rsidP="00E15E4A">
      <w:r>
        <w:separator/>
      </w:r>
    </w:p>
  </w:endnote>
  <w:endnote w:type="continuationSeparator" w:id="0">
    <w:p w14:paraId="3EA59107" w14:textId="77777777" w:rsidR="00B0699B" w:rsidRDefault="00B0699B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A8161" w14:textId="77777777" w:rsidR="00B0699B" w:rsidRDefault="00B0699B" w:rsidP="00E15E4A">
      <w:r>
        <w:separator/>
      </w:r>
    </w:p>
  </w:footnote>
  <w:footnote w:type="continuationSeparator" w:id="0">
    <w:p w14:paraId="2DE14D01" w14:textId="77777777" w:rsidR="00B0699B" w:rsidRDefault="00B0699B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1030E7"/>
    <w:rsid w:val="00111F78"/>
    <w:rsid w:val="00126491"/>
    <w:rsid w:val="00126818"/>
    <w:rsid w:val="00174AF9"/>
    <w:rsid w:val="001B2112"/>
    <w:rsid w:val="001C595C"/>
    <w:rsid w:val="001F3123"/>
    <w:rsid w:val="00200E2E"/>
    <w:rsid w:val="002A2E72"/>
    <w:rsid w:val="002A6144"/>
    <w:rsid w:val="002D7A78"/>
    <w:rsid w:val="00323458"/>
    <w:rsid w:val="003606DE"/>
    <w:rsid w:val="003D661E"/>
    <w:rsid w:val="003F5C23"/>
    <w:rsid w:val="004167FE"/>
    <w:rsid w:val="00454AB0"/>
    <w:rsid w:val="00495989"/>
    <w:rsid w:val="00512173"/>
    <w:rsid w:val="0054049F"/>
    <w:rsid w:val="00547E63"/>
    <w:rsid w:val="00594315"/>
    <w:rsid w:val="005A028C"/>
    <w:rsid w:val="00605563"/>
    <w:rsid w:val="00646929"/>
    <w:rsid w:val="00671665"/>
    <w:rsid w:val="0067329C"/>
    <w:rsid w:val="006F0D6A"/>
    <w:rsid w:val="00730863"/>
    <w:rsid w:val="007376C3"/>
    <w:rsid w:val="00745EFA"/>
    <w:rsid w:val="00777F76"/>
    <w:rsid w:val="007A1E03"/>
    <w:rsid w:val="007B0470"/>
    <w:rsid w:val="007C0DA6"/>
    <w:rsid w:val="007D2D61"/>
    <w:rsid w:val="007F2363"/>
    <w:rsid w:val="008C135F"/>
    <w:rsid w:val="008C5491"/>
    <w:rsid w:val="008D04A0"/>
    <w:rsid w:val="008F0257"/>
    <w:rsid w:val="00965E01"/>
    <w:rsid w:val="00976DDD"/>
    <w:rsid w:val="009B2CF9"/>
    <w:rsid w:val="00A16F0E"/>
    <w:rsid w:val="00A51C5A"/>
    <w:rsid w:val="00AB3ADB"/>
    <w:rsid w:val="00AB7FB2"/>
    <w:rsid w:val="00AF299B"/>
    <w:rsid w:val="00B02215"/>
    <w:rsid w:val="00B0437B"/>
    <w:rsid w:val="00B0525D"/>
    <w:rsid w:val="00B0699B"/>
    <w:rsid w:val="00B12164"/>
    <w:rsid w:val="00B15808"/>
    <w:rsid w:val="00B535B8"/>
    <w:rsid w:val="00B55347"/>
    <w:rsid w:val="00B9515D"/>
    <w:rsid w:val="00BB6D35"/>
    <w:rsid w:val="00BE59BA"/>
    <w:rsid w:val="00C05A20"/>
    <w:rsid w:val="00C11586"/>
    <w:rsid w:val="00C11F40"/>
    <w:rsid w:val="00C13001"/>
    <w:rsid w:val="00C42C49"/>
    <w:rsid w:val="00CA446A"/>
    <w:rsid w:val="00CE6161"/>
    <w:rsid w:val="00CF07B6"/>
    <w:rsid w:val="00CF5CF3"/>
    <w:rsid w:val="00E13641"/>
    <w:rsid w:val="00E15E4A"/>
    <w:rsid w:val="00E32DA9"/>
    <w:rsid w:val="00E7002A"/>
    <w:rsid w:val="00E71C24"/>
    <w:rsid w:val="00EB44C4"/>
    <w:rsid w:val="00F052E6"/>
    <w:rsid w:val="00F12D65"/>
    <w:rsid w:val="00F57102"/>
    <w:rsid w:val="00F76573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BBF07-E9EA-4773-A9AD-BE4B33CF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Administrator</cp:lastModifiedBy>
  <cp:revision>4</cp:revision>
  <cp:lastPrinted>2015-08-27T22:27:00Z</cp:lastPrinted>
  <dcterms:created xsi:type="dcterms:W3CDTF">2015-12-02T20:27:00Z</dcterms:created>
  <dcterms:modified xsi:type="dcterms:W3CDTF">2015-12-03T13:51:00Z</dcterms:modified>
</cp:coreProperties>
</file>